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E1" w:rsidRPr="006000D8" w:rsidRDefault="004541B7" w:rsidP="004311ED">
      <w:pPr>
        <w:ind w:firstLine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000D8">
        <w:rPr>
          <w:rFonts w:ascii="Times New Roman" w:hAnsi="Times New Roman" w:cs="Times New Roman"/>
          <w:b/>
          <w:color w:val="00B050"/>
          <w:sz w:val="28"/>
          <w:szCs w:val="28"/>
        </w:rPr>
        <w:t>ПОТЕШКИ ДЛЯ РАСЧЕСЫВАНИЯ</w:t>
      </w:r>
    </w:p>
    <w:p w:rsidR="004541B7" w:rsidRPr="00860B32" w:rsidRDefault="004541B7" w:rsidP="0017644B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Расти, коса, до пояса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 вырони не волоса.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Расти,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косонька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, до пят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Расти, коса не путайся,</w:t>
      </w:r>
    </w:p>
    <w:p w:rsidR="004541B7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аму, дочка, слушайся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ж я косу расчешу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Уж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заплету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Я плету, плету, плету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риговариваю: Ты расти, расти, коса,</w:t>
      </w:r>
    </w:p>
    <w:p w:rsidR="004541B7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сему городу краса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Чешу, чешу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волосоньки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Расчесываю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косоньки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!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 мы делаем расческой?</w:t>
      </w:r>
    </w:p>
    <w:p w:rsidR="004541B7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Тане делаем прическу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етушок-петушок,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дари мне гребешок.</w:t>
      </w:r>
    </w:p>
    <w:p w:rsidR="004541B7" w:rsidRPr="00860B32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у, пожалуйста, прошу,</w:t>
      </w:r>
    </w:p>
    <w:p w:rsidR="004541B7" w:rsidRDefault="004541B7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Я кудряшки расчешу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6000D8" w:rsidRPr="00860B32" w:rsidRDefault="001308A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 мы делаем расческой?</w:t>
      </w:r>
    </w:p>
    <w:p w:rsidR="001308A9" w:rsidRPr="00860B32" w:rsidRDefault="004311E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8190</wp:posOffset>
            </wp:positionH>
            <wp:positionV relativeFrom="margin">
              <wp:posOffset>5403850</wp:posOffset>
            </wp:positionV>
            <wp:extent cx="1884045" cy="3369945"/>
            <wp:effectExtent l="19050" t="0" r="1905" b="0"/>
            <wp:wrapSquare wrapText="bothSides"/>
            <wp:docPr id="1" name="Рисунок 0" descr="hygien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e0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8A9" w:rsidRPr="00860B32">
        <w:rPr>
          <w:rFonts w:ascii="Times New Roman" w:hAnsi="Times New Roman" w:cs="Times New Roman"/>
          <w:sz w:val="28"/>
          <w:szCs w:val="28"/>
        </w:rPr>
        <w:t>Вите делаем прическу.</w:t>
      </w:r>
    </w:p>
    <w:p w:rsidR="001308A9" w:rsidRPr="00860B32" w:rsidRDefault="001308A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итя в зеркало глядит:</w:t>
      </w:r>
    </w:p>
    <w:p w:rsidR="001308A9" w:rsidRDefault="001308A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т вихров – приятный вид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6C5512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Хоть с тобой я ссорюсь часто,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Гребешок зубастый,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дравствуй!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ез тебя нельзя сестричке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плести свои косички.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ез тебя пришлось бы брату</w:t>
      </w:r>
    </w:p>
    <w:p w:rsidR="00A1125C" w:rsidRPr="00860B32" w:rsidRDefault="00A112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Целый день ходить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лохматым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.</w:t>
      </w:r>
    </w:p>
    <w:p w:rsidR="006000D8" w:rsidRPr="00860B32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6000D8" w:rsidRDefault="00E35A64" w:rsidP="006000D8">
      <w:pPr>
        <w:ind w:firstLine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000D8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ОТЕШКИ ДЛЯ КОРМЛЕНИЯ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ушай, кушай кашку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60B32">
        <w:rPr>
          <w:rFonts w:ascii="Times New Roman" w:hAnsi="Times New Roman" w:cs="Times New Roman"/>
          <w:sz w:val="28"/>
          <w:szCs w:val="28"/>
        </w:rPr>
        <w:t>В голубенькой чашки</w:t>
      </w:r>
      <w:proofErr w:type="gramEnd"/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Кушай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, кушай веселее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шка сладка, из густого молока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з густого молока, да манной крупки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 того, кто кашу съест 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растут все зубки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ышка лепешка в печке сидела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нас глядела, в рот захотела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тка - утенка, мышка - мышонк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ошка - котенка звала на обед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тки - поели, мышки - поели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ошки - поели, а ты еще нет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Глубоко - не мелко корабли в тарелках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Луку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оловка, красная морковк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етрушка, картошка, крупки немножко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т кораблик плывет, заплывает прямо в рот.</w:t>
      </w:r>
    </w:p>
    <w:p w:rsidR="00860B32" w:rsidRPr="0017644B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дет коза - во лбу рог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60B32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ворчит, клюкой стучит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сет коза каши горшок: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-Ну-ка, ешь, дружок!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Ешь, не зевай, молочком запивай.</w:t>
      </w:r>
    </w:p>
    <w:p w:rsidR="00E35A64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82645</wp:posOffset>
            </wp:positionH>
            <wp:positionV relativeFrom="margin">
              <wp:posOffset>6796405</wp:posOffset>
            </wp:positionV>
            <wp:extent cx="2286635" cy="2243455"/>
            <wp:effectExtent l="0" t="0" r="0" b="0"/>
            <wp:wrapSquare wrapText="bothSides"/>
            <wp:docPr id="6" name="Рисунок 5" descr="211a9ac777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a9ac7770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A64" w:rsidRPr="00860B32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="00E35A64" w:rsidRPr="00860B32">
        <w:rPr>
          <w:rFonts w:ascii="Times New Roman" w:hAnsi="Times New Roman" w:cs="Times New Roman"/>
          <w:sz w:val="28"/>
          <w:szCs w:val="28"/>
        </w:rPr>
        <w:t>то-ме-ме</w:t>
      </w:r>
      <w:proofErr w:type="spellEnd"/>
      <w:r w:rsidR="00E35A64" w:rsidRPr="00860B32">
        <w:rPr>
          <w:rFonts w:ascii="Times New Roman" w:hAnsi="Times New Roman" w:cs="Times New Roman"/>
          <w:sz w:val="28"/>
          <w:szCs w:val="28"/>
        </w:rPr>
        <w:t>! - Попадешь на рога мне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Это – ложка, это – чашка. 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чашке – гречневая кашка. 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Ложка в чашке побывала – 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шки гречневой не стало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ша вкусная дымится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Леша кашу есть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Очень каша хорош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Ели кашу не спеша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lastRenderedPageBreak/>
        <w:t>Ложка за ложкой,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Ели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Гу-гу-гу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гу-гу-гу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зеленом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на луг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зеленом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на лугу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тоит чашка творогу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рилетели две тетери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клевали, улетели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к они летели,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Мы на них глядели.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то у нас любимый самый?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- Ложку первую за мам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вторую за кого?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- Да за папу твоего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кого же третью ложку?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- За веселую матрешк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60B32">
        <w:rPr>
          <w:rFonts w:ascii="Times New Roman" w:hAnsi="Times New Roman" w:cs="Times New Roman"/>
          <w:sz w:val="28"/>
          <w:szCs w:val="28"/>
        </w:rPr>
        <w:t>Сьешь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 за бабу, съешь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дед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мальчишку - за сосед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подружек и друзей, 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Съешь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, не жалей!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ъешь за праздник, шумный, яркий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гостей и за подарки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котёнка, за Тимошку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Эту маленькую ложку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за рыжего кота,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т тарелка и пуста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моей тарелочке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Рыженькая белочка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 была она видна,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се съедаю я до дна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17644B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35A64" w:rsidRPr="00860B32" w:rsidRDefault="00EE5B8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91510</wp:posOffset>
            </wp:positionH>
            <wp:positionV relativeFrom="margin">
              <wp:posOffset>5775960</wp:posOffset>
            </wp:positionV>
            <wp:extent cx="2362200" cy="2891790"/>
            <wp:effectExtent l="19050" t="0" r="0" b="0"/>
            <wp:wrapSquare wrapText="bothSides"/>
            <wp:docPr id="7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A64" w:rsidRPr="00860B32">
        <w:rPr>
          <w:rFonts w:ascii="Times New Roman" w:hAnsi="Times New Roman" w:cs="Times New Roman"/>
          <w:sz w:val="28"/>
          <w:szCs w:val="28"/>
        </w:rPr>
        <w:t>Самый верный способ есть!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ы эту кашу съесть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тарелку мы подуем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шу ложкой заколдуем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икому не отдадим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ами мы ее съедим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ервую съедим мы ложку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lastRenderedPageBreak/>
        <w:t>За кота, котят и кошк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Чтобы эти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мяумурки</w:t>
      </w:r>
      <w:proofErr w:type="spellEnd"/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играли с нами в жмурки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вторую ложку каши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 съедим за маму наш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ы за день не устала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ночь сказку рассказала.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святим мы ложку третью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апе лучшему на свете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усть от скуки нас спасет –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то игрушек принесет!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у, осталось нам немножко!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Эту мы опять за кошку,</w:t>
      </w: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Эту ложку за коня,</w:t>
      </w:r>
    </w:p>
    <w:p w:rsidR="00E35A64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Остальное за меня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Разложили кашку</w:t>
      </w: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аждому в чашку.</w:t>
      </w: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аленькому Яшке</w:t>
      </w: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 хватило кашки.</w:t>
      </w: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айте Яшке кашки</w:t>
      </w:r>
    </w:p>
    <w:p w:rsidR="00210EFB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з маминой чашки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Люли, люли,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рилетели гуленьки,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гули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говорить: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«Чем нам Машеньку кормить?»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Один скажет: «кашкою»,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ругой – «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Простоквашкою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»,</w:t>
      </w:r>
    </w:p>
    <w:p w:rsidR="00BE6F29" w:rsidRPr="00860B32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Третий скажет – «молочком,</w:t>
      </w:r>
    </w:p>
    <w:p w:rsidR="00BE6F29" w:rsidRDefault="00BE6F29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румяным пирожком»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арись – варись кашка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голубенькой чашке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арись поскорее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улькай веселее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арись, кашка, сладка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з густого молока</w:t>
      </w:r>
    </w:p>
    <w:p w:rsidR="009F7CAA" w:rsidRPr="00860B32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а из манной крупки.</w:t>
      </w:r>
    </w:p>
    <w:p w:rsidR="009F7CAA" w:rsidRPr="00860B32" w:rsidRDefault="00EE5B8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72740</wp:posOffset>
            </wp:positionH>
            <wp:positionV relativeFrom="margin">
              <wp:posOffset>5967730</wp:posOffset>
            </wp:positionV>
            <wp:extent cx="2449830" cy="1934845"/>
            <wp:effectExtent l="19050" t="0" r="7620" b="0"/>
            <wp:wrapSquare wrapText="bothSides"/>
            <wp:docPr id="8" name="Рисунок 7" descr="sound-sh-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-sh-85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CAA" w:rsidRPr="00860B32">
        <w:rPr>
          <w:rFonts w:ascii="Times New Roman" w:hAnsi="Times New Roman" w:cs="Times New Roman"/>
          <w:sz w:val="28"/>
          <w:szCs w:val="28"/>
        </w:rPr>
        <w:t>У того, кто кашу ест</w:t>
      </w:r>
    </w:p>
    <w:p w:rsidR="009F7CAA" w:rsidRDefault="009F7CA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растут все зубки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lastRenderedPageBreak/>
        <w:t>***</w:t>
      </w:r>
    </w:p>
    <w:p w:rsidR="003E3E7D" w:rsidRPr="00860B32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ас обеда подошел,</w:t>
      </w:r>
    </w:p>
    <w:p w:rsidR="003E3E7D" w:rsidRPr="00860B32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ели деточки за стол.</w:t>
      </w:r>
    </w:p>
    <w:p w:rsidR="003E3E7D" w:rsidRPr="00860B32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ери ложку, бери хлеб,</w:t>
      </w:r>
    </w:p>
    <w:p w:rsidR="003E3E7D" w:rsidRPr="00860B32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скорее за обед.</w:t>
      </w:r>
    </w:p>
    <w:p w:rsidR="003E3E7D" w:rsidRPr="00860B32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 аппетитом мы едим,</w:t>
      </w:r>
    </w:p>
    <w:p w:rsidR="003E3E7D" w:rsidRDefault="003E3E7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ольшими вырасти хотим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Ладушки, ладушки,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Испечём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.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окно поставим,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Остывать заставим.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много погодим,</w:t>
      </w:r>
    </w:p>
    <w:p w:rsidR="004359F2" w:rsidRPr="00860B32" w:rsidRDefault="004359F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дадим.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Ладушки, ладушки!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Пекла бабка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.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аслом поливала,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етушкам давала.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аше - два, Паше – два,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ане – два, Тане – два.</w:t>
      </w: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Хороши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0730F0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 нашей бабушки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т и полдник подошел,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ели дети все за стол.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ы не было беды,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спомним правила еды: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ши ноги не стучат,</w:t>
      </w:r>
    </w:p>
    <w:p w:rsidR="00C07BAE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9220</wp:posOffset>
            </wp:positionH>
            <wp:positionV relativeFrom="margin">
              <wp:posOffset>6306820</wp:posOffset>
            </wp:positionV>
            <wp:extent cx="2861945" cy="2477135"/>
            <wp:effectExtent l="0" t="0" r="0" b="0"/>
            <wp:wrapSquare wrapText="bothSides"/>
            <wp:docPr id="2" name="Рисунок 1" descr="0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1_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AE" w:rsidRPr="00860B32">
        <w:rPr>
          <w:rFonts w:ascii="Times New Roman" w:hAnsi="Times New Roman" w:cs="Times New Roman"/>
          <w:sz w:val="28"/>
          <w:szCs w:val="28"/>
        </w:rPr>
        <w:t>Наши язычки молчат.</w:t>
      </w:r>
    </w:p>
    <w:p w:rsidR="00C07BAE" w:rsidRPr="00860B32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 обедом не сори,</w:t>
      </w:r>
    </w:p>
    <w:p w:rsidR="00C07BAE" w:rsidRDefault="00C07BA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сорил — так убери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0816A3" w:rsidRPr="00860B32" w:rsidRDefault="000816A3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у нас есть ложки</w:t>
      </w:r>
    </w:p>
    <w:p w:rsidR="000816A3" w:rsidRPr="00860B32" w:rsidRDefault="000816A3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лшебные немножко.</w:t>
      </w:r>
    </w:p>
    <w:p w:rsidR="000816A3" w:rsidRPr="00860B32" w:rsidRDefault="000816A3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т — тарелка, вот — еда.</w:t>
      </w:r>
    </w:p>
    <w:p w:rsidR="000816A3" w:rsidRPr="00860B32" w:rsidRDefault="000816A3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 осталось и следа.</w:t>
      </w:r>
    </w:p>
    <w:p w:rsidR="000816A3" w:rsidRPr="00860B32" w:rsidRDefault="000816A3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730F0" w:rsidRPr="00860B32" w:rsidRDefault="000730F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10EFB" w:rsidRPr="00860B32" w:rsidRDefault="00210EFB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5A64" w:rsidRPr="00860B32" w:rsidRDefault="00E35A6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860B32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644B" w:rsidRDefault="0017644B" w:rsidP="0017644B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17644B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ПОТЕШКИ ДЛЯ УМЫВАНИЯ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Утром мы водичкой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руки, личико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Плих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 и плюх,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плих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 и плюх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Убегай грязь от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чистюх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Водичка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водичка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 xml:space="preserve"> умой мое личико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ы щечки краснели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 смеялся роток, 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Ты мне ручки подай, 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Да с кровати вставай, 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Умываться пойдём, 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Где водичка найдём! 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Щечки? Мыли.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осик? Мыли?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глазки? Забыли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наем, знаем – да-да-да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кране прячется вода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ходи, водица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 пришли умыться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Лейся понемножку 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рямо на ладошку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удет мыло пениться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грязь куда-то денется!</w:t>
      </w:r>
    </w:p>
    <w:p w:rsidR="00860B32" w:rsidRPr="0017644B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EE5B8E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08350</wp:posOffset>
            </wp:positionH>
            <wp:positionV relativeFrom="margin">
              <wp:posOffset>6254750</wp:posOffset>
            </wp:positionV>
            <wp:extent cx="2070100" cy="2381250"/>
            <wp:effectExtent l="19050" t="0" r="6350" b="0"/>
            <wp:wrapSquare wrapText="bothSides"/>
            <wp:docPr id="5" name="Рисунок 4" descr="_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1C0" w:rsidRPr="00860B32">
        <w:rPr>
          <w:rFonts w:ascii="Times New Roman" w:hAnsi="Times New Roman" w:cs="Times New Roman"/>
          <w:sz w:val="28"/>
          <w:szCs w:val="28"/>
        </w:rPr>
        <w:t xml:space="preserve">Никто, никто, </w:t>
      </w:r>
      <w:proofErr w:type="spellStart"/>
      <w:r w:rsidR="007801C0" w:rsidRPr="00860B32">
        <w:rPr>
          <w:rFonts w:ascii="Times New Roman" w:hAnsi="Times New Roman" w:cs="Times New Roman"/>
          <w:sz w:val="28"/>
          <w:szCs w:val="28"/>
        </w:rPr>
        <w:t>тирлим</w:t>
      </w:r>
      <w:proofErr w:type="spellEnd"/>
      <w:r w:rsidR="007801C0" w:rsidRPr="00860B32">
        <w:rPr>
          <w:rFonts w:ascii="Times New Roman" w:hAnsi="Times New Roman" w:cs="Times New Roman"/>
          <w:sz w:val="28"/>
          <w:szCs w:val="28"/>
        </w:rPr>
        <w:t xml:space="preserve"> – бом – бом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 может догадаться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уда идёт весёлый гном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гном идёт купаться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то тут будет куп-куп, 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 водичке – хлюп-хлюп?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ванну быстро – прыг, прыг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ванне ножкой – дрыг, дрыг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lastRenderedPageBreak/>
        <w:t>Будет мыло пениться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грязь куда-то денется.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й, лады, лады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е боимся мы воды,</w:t>
      </w:r>
    </w:p>
    <w:p w:rsidR="00A536E4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Чисто умываемся,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аме улыбаемся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 пойдем купаться и в воде плескаться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рызгаться, резвиться, будет Настя мыться.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 помоем ножки нашей милой крошке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Вымоем ручонки маленькой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Настёнке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пинку и животик, личико и ротик -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60B32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какая доченька родная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то тут будет куп-куп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о водичке – хлюп-хлюп?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ванну быстро – прыг, прыг,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 ванне ножкой – дрыг, дрыг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удет мыло пениться,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грязь куда-то денется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01C0" w:rsidRPr="0017644B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Кран, откройся! Нос, умойся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ойтесь сразу, оба глаза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ойтесь, уши, мойся, шейка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Шейка, мойся хорошенько!</w:t>
      </w:r>
    </w:p>
    <w:p w:rsidR="007801C0" w:rsidRPr="00860B32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ойся, мойся, обливайся!</w:t>
      </w:r>
    </w:p>
    <w:p w:rsidR="007801C0" w:rsidRDefault="007801C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Грязь, смывайся! Грязь, смывайся!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FF5F82" w:rsidRPr="00860B32" w:rsidRDefault="00FF5F8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йка начал умываться</w:t>
      </w:r>
    </w:p>
    <w:p w:rsidR="00FF5F82" w:rsidRPr="00860B32" w:rsidRDefault="00FF5F8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идно в гости он собрался</w:t>
      </w:r>
    </w:p>
    <w:p w:rsidR="00FF5F82" w:rsidRPr="00860B32" w:rsidRDefault="007E59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11170</wp:posOffset>
            </wp:positionH>
            <wp:positionV relativeFrom="margin">
              <wp:posOffset>5903595</wp:posOffset>
            </wp:positionV>
            <wp:extent cx="2670175" cy="2593975"/>
            <wp:effectExtent l="19050" t="0" r="0" b="0"/>
            <wp:wrapSquare wrapText="bothSides"/>
            <wp:docPr id="9" name="Рисунок 8" descr="1327235156_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7235156_22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F82" w:rsidRPr="00860B32">
        <w:rPr>
          <w:rFonts w:ascii="Times New Roman" w:hAnsi="Times New Roman" w:cs="Times New Roman"/>
          <w:sz w:val="28"/>
          <w:szCs w:val="28"/>
        </w:rPr>
        <w:t>Вымыл ротик</w:t>
      </w:r>
    </w:p>
    <w:p w:rsidR="00FF5F82" w:rsidRPr="00860B32" w:rsidRDefault="00FF5F8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мыл носик</w:t>
      </w:r>
    </w:p>
    <w:p w:rsidR="00FF5F82" w:rsidRPr="00860B32" w:rsidRDefault="00FF5F8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мыл ухо</w:t>
      </w:r>
    </w:p>
    <w:p w:rsidR="00FF5F82" w:rsidRDefault="00FF5F8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от и сухо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х, вода, вода, вода!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удем чистыми всегда!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Брызги – вправо, брызги – влево!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окрым стало наше тело!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lastRenderedPageBreak/>
        <w:t>Полотенчиком пушистым</w:t>
      </w:r>
    </w:p>
    <w:p w:rsidR="00DD216F" w:rsidRPr="00860B32" w:rsidRDefault="00DD216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трем ручки очень быстро!</w:t>
      </w:r>
    </w:p>
    <w:p w:rsidR="00100BBA" w:rsidRPr="00860B32" w:rsidRDefault="007E59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80715</wp:posOffset>
            </wp:positionH>
            <wp:positionV relativeFrom="margin">
              <wp:posOffset>-82550</wp:posOffset>
            </wp:positionV>
            <wp:extent cx="2234565" cy="2806700"/>
            <wp:effectExtent l="19050" t="0" r="0" b="0"/>
            <wp:wrapSquare wrapText="bothSides"/>
            <wp:docPr id="3" name="Рисунок 2" descr="0_7e9c8_677e946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e9c8_677e9465_X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BBA" w:rsidRPr="00860B32">
        <w:rPr>
          <w:rFonts w:ascii="Times New Roman" w:hAnsi="Times New Roman" w:cs="Times New Roman"/>
          <w:sz w:val="28"/>
          <w:szCs w:val="28"/>
        </w:rPr>
        <w:t>Я сегодня утром рано</w:t>
      </w:r>
    </w:p>
    <w:p w:rsidR="00100BBA" w:rsidRPr="00860B32" w:rsidRDefault="00100BB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Умывался из –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крана.</w:t>
      </w:r>
    </w:p>
    <w:p w:rsidR="00100BBA" w:rsidRPr="00860B32" w:rsidRDefault="00100BB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Я и сам теперь умею</w:t>
      </w:r>
    </w:p>
    <w:p w:rsidR="00100BBA" w:rsidRPr="00860B32" w:rsidRDefault="00100BB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ымыть личико и шею.</w:t>
      </w:r>
    </w:p>
    <w:p w:rsidR="00100BBA" w:rsidRPr="00860B32" w:rsidRDefault="00100BB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860B32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руки дружно,</w:t>
      </w:r>
    </w:p>
    <w:p w:rsidR="00100BBA" w:rsidRDefault="00100BB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м обедать нужно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536E4" w:rsidRPr="0017644B" w:rsidRDefault="00A536E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ло душистое, белое, мылкое,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Мыло глядит на грязнулю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 ухмылкою: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Если б грязнуля вспомнил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 про мыло –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Мыло его,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 xml:space="preserve"> бы отмыло.</w:t>
      </w:r>
    </w:p>
    <w:p w:rsidR="007E21D8" w:rsidRPr="00860B32" w:rsidRDefault="007E21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6540" w:rsidRPr="00860B32" w:rsidRDefault="00006540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644B" w:rsidRDefault="0017644B" w:rsidP="0017644B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257BD" w:rsidRDefault="00E257BD" w:rsidP="0017644B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60B32">
        <w:rPr>
          <w:rFonts w:ascii="Times New Roman" w:hAnsi="Times New Roman" w:cs="Times New Roman"/>
          <w:b/>
          <w:color w:val="00B050"/>
          <w:sz w:val="28"/>
          <w:szCs w:val="28"/>
        </w:rPr>
        <w:t>ПОТЕШКИ ДЛЯ ОДЕВАНИЯ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60B32" w:rsidRDefault="007E595C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0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72485</wp:posOffset>
            </wp:positionH>
            <wp:positionV relativeFrom="margin">
              <wp:posOffset>5033010</wp:posOffset>
            </wp:positionV>
            <wp:extent cx="2308860" cy="2147570"/>
            <wp:effectExtent l="0" t="0" r="0" b="0"/>
            <wp:wrapSquare wrapText="bothSides"/>
            <wp:docPr id="12" name="Рисунок 11" descr="skanirovanie002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irovanie00241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257BD" w:rsidRPr="00860B32">
        <w:rPr>
          <w:rFonts w:ascii="Times New Roman" w:hAnsi="Times New Roman" w:cs="Times New Roman"/>
          <w:sz w:val="28"/>
          <w:szCs w:val="28"/>
        </w:rPr>
        <w:t>Мы на пухлые ручонки</w:t>
      </w:r>
      <w:proofErr w:type="gramStart"/>
      <w:r w:rsidR="00E257BD" w:rsidRPr="00860B3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257BD" w:rsidRPr="00860B32">
        <w:rPr>
          <w:rFonts w:ascii="Times New Roman" w:hAnsi="Times New Roman" w:cs="Times New Roman"/>
          <w:sz w:val="28"/>
          <w:szCs w:val="28"/>
        </w:rPr>
        <w:t>адеваем рубашонку</w:t>
      </w:r>
      <w:r w:rsidR="00E257BD" w:rsidRPr="00860B32">
        <w:rPr>
          <w:rFonts w:ascii="Times New Roman" w:hAnsi="Times New Roman" w:cs="Times New Roman"/>
          <w:sz w:val="28"/>
          <w:szCs w:val="28"/>
        </w:rPr>
        <w:br/>
        <w:t>Повторяй за мной слова:</w:t>
      </w:r>
      <w:r w:rsidR="00E257BD" w:rsidRPr="00860B32">
        <w:rPr>
          <w:rFonts w:ascii="Times New Roman" w:hAnsi="Times New Roman" w:cs="Times New Roman"/>
          <w:sz w:val="28"/>
          <w:szCs w:val="28"/>
        </w:rPr>
        <w:br/>
        <w:t>Ручка – раз, и ручка – два!</w:t>
      </w:r>
      <w:r w:rsidR="00E257BD" w:rsidRPr="00860B32">
        <w:rPr>
          <w:rFonts w:ascii="Times New Roman" w:hAnsi="Times New Roman" w:cs="Times New Roman"/>
          <w:sz w:val="28"/>
          <w:szCs w:val="28"/>
        </w:rPr>
        <w:br/>
        <w:t>Застегнем застёжки</w:t>
      </w:r>
      <w:proofErr w:type="gramStart"/>
      <w:r w:rsidR="00E257BD" w:rsidRPr="00860B3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257BD" w:rsidRPr="00860B32">
        <w:rPr>
          <w:rFonts w:ascii="Times New Roman" w:hAnsi="Times New Roman" w:cs="Times New Roman"/>
          <w:sz w:val="28"/>
          <w:szCs w:val="28"/>
        </w:rPr>
        <w:t>а твоей одёжке:</w:t>
      </w:r>
      <w:r w:rsidR="00E257BD" w:rsidRPr="00860B32">
        <w:rPr>
          <w:rFonts w:ascii="Times New Roman" w:hAnsi="Times New Roman" w:cs="Times New Roman"/>
          <w:sz w:val="28"/>
          <w:szCs w:val="28"/>
        </w:rPr>
        <w:br/>
        <w:t>Пуговки и кнопочки</w:t>
      </w:r>
      <w:r w:rsidR="00E257BD" w:rsidRPr="00860B32">
        <w:rPr>
          <w:rFonts w:ascii="Times New Roman" w:hAnsi="Times New Roman" w:cs="Times New Roman"/>
          <w:sz w:val="28"/>
          <w:szCs w:val="28"/>
        </w:rPr>
        <w:br/>
        <w:t xml:space="preserve">Разные </w:t>
      </w:r>
      <w:proofErr w:type="spellStart"/>
      <w:r w:rsidR="00E257BD" w:rsidRPr="00860B32">
        <w:rPr>
          <w:rFonts w:ascii="Times New Roman" w:hAnsi="Times New Roman" w:cs="Times New Roman"/>
          <w:sz w:val="28"/>
          <w:szCs w:val="28"/>
        </w:rPr>
        <w:t>заклёпочки</w:t>
      </w:r>
      <w:proofErr w:type="spellEnd"/>
      <w:r w:rsidR="00E257BD" w:rsidRPr="00860B32">
        <w:rPr>
          <w:rFonts w:ascii="Times New Roman" w:hAnsi="Times New Roman" w:cs="Times New Roman"/>
          <w:sz w:val="28"/>
          <w:szCs w:val="28"/>
        </w:rPr>
        <w:t>.</w:t>
      </w:r>
    </w:p>
    <w:p w:rsidR="006000D8" w:rsidRPr="0017644B" w:rsidRDefault="00A536E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br/>
      </w:r>
      <w:r w:rsidR="006000D8"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860B32" w:rsidRDefault="00E257B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 мою малышку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аденем мы штанишки.</w:t>
      </w:r>
      <w:r w:rsidRPr="00860B32">
        <w:rPr>
          <w:rFonts w:ascii="Times New Roman" w:hAnsi="Times New Roman" w:cs="Times New Roman"/>
          <w:sz w:val="28"/>
          <w:szCs w:val="28"/>
        </w:rPr>
        <w:br/>
        <w:t>Повторяй за мной слова: </w:t>
      </w:r>
      <w:r w:rsidRPr="00860B32">
        <w:rPr>
          <w:rFonts w:ascii="Times New Roman" w:hAnsi="Times New Roman" w:cs="Times New Roman"/>
          <w:sz w:val="28"/>
          <w:szCs w:val="28"/>
        </w:rPr>
        <w:br/>
        <w:t>ножка – раз, и ножка – два!</w:t>
      </w:r>
      <w:r w:rsidRPr="00860B32">
        <w:rPr>
          <w:rFonts w:ascii="Times New Roman" w:hAnsi="Times New Roman" w:cs="Times New Roman"/>
          <w:sz w:val="28"/>
          <w:szCs w:val="28"/>
        </w:rPr>
        <w:br/>
        <w:t>А сейчас пойдем гулять.</w:t>
      </w:r>
      <w:r w:rsidRPr="00860B32">
        <w:rPr>
          <w:rFonts w:ascii="Times New Roman" w:hAnsi="Times New Roman" w:cs="Times New Roman"/>
          <w:sz w:val="28"/>
          <w:szCs w:val="28"/>
        </w:rPr>
        <w:br/>
        <w:t>Будем с детками играть.</w:t>
      </w:r>
    </w:p>
    <w:p w:rsidR="006000D8" w:rsidRPr="0017644B" w:rsidRDefault="00A536E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br/>
      </w:r>
      <w:r w:rsidR="006000D8"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E257BD" w:rsidRDefault="00E257BD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Если хочешь прогуляться, нужно быстро одеваться,</w:t>
      </w:r>
      <w:r w:rsidRPr="00860B32">
        <w:rPr>
          <w:rFonts w:ascii="Times New Roman" w:hAnsi="Times New Roman" w:cs="Times New Roman"/>
          <w:sz w:val="28"/>
          <w:szCs w:val="28"/>
        </w:rPr>
        <w:br/>
        <w:t>Дверцу шкафа открывай, по порядку надевай.</w:t>
      </w:r>
      <w:r w:rsidRPr="00860B32">
        <w:rPr>
          <w:rFonts w:ascii="Times New Roman" w:hAnsi="Times New Roman" w:cs="Times New Roman"/>
          <w:sz w:val="28"/>
          <w:szCs w:val="28"/>
        </w:rPr>
        <w:br/>
        <w:t>Первыми – трусики, а за ними маечку:</w:t>
      </w:r>
      <w:r w:rsidRPr="00860B32">
        <w:rPr>
          <w:rFonts w:ascii="Times New Roman" w:hAnsi="Times New Roman" w:cs="Times New Roman"/>
          <w:sz w:val="28"/>
          <w:szCs w:val="28"/>
        </w:rPr>
        <w:br/>
        <w:t>Девочке – с бусинкой, мальчику – с зайчиком.</w:t>
      </w:r>
      <w:r w:rsidRPr="00860B32">
        <w:rPr>
          <w:rFonts w:ascii="Times New Roman" w:hAnsi="Times New Roman" w:cs="Times New Roman"/>
          <w:sz w:val="28"/>
          <w:szCs w:val="28"/>
        </w:rPr>
        <w:br/>
        <w:t>А потом колготки мы с тобой наденем,</w:t>
      </w:r>
      <w:r w:rsidRPr="00860B32">
        <w:rPr>
          <w:rFonts w:ascii="Times New Roman" w:hAnsi="Times New Roman" w:cs="Times New Roman"/>
          <w:sz w:val="28"/>
          <w:szCs w:val="28"/>
        </w:rPr>
        <w:br/>
        <w:t>Каждую ножку в домик свой поселим.</w:t>
      </w:r>
      <w:r w:rsidRPr="00860B32">
        <w:rPr>
          <w:rFonts w:ascii="Times New Roman" w:hAnsi="Times New Roman" w:cs="Times New Roman"/>
          <w:sz w:val="28"/>
          <w:szCs w:val="28"/>
        </w:rPr>
        <w:br/>
      </w:r>
      <w:r w:rsidRPr="00860B32">
        <w:rPr>
          <w:rFonts w:ascii="Times New Roman" w:hAnsi="Times New Roman" w:cs="Times New Roman"/>
          <w:sz w:val="28"/>
          <w:szCs w:val="28"/>
        </w:rPr>
        <w:lastRenderedPageBreak/>
        <w:t>Вот и до рубашечки добрались с тобой.</w:t>
      </w:r>
      <w:r w:rsidRPr="00860B32">
        <w:rPr>
          <w:rFonts w:ascii="Times New Roman" w:hAnsi="Times New Roman" w:cs="Times New Roman"/>
          <w:sz w:val="28"/>
          <w:szCs w:val="28"/>
        </w:rPr>
        <w:br/>
        <w:t>Здесь у каждой ручки домик тоже свой.</w:t>
      </w:r>
      <w:r w:rsidRPr="00860B32">
        <w:rPr>
          <w:rFonts w:ascii="Times New Roman" w:hAnsi="Times New Roman" w:cs="Times New Roman"/>
          <w:sz w:val="28"/>
          <w:szCs w:val="28"/>
        </w:rPr>
        <w:br/>
        <w:t>А теперь штанишки смело одевай.</w:t>
      </w:r>
      <w:r w:rsidRPr="00860B32">
        <w:rPr>
          <w:rFonts w:ascii="Times New Roman" w:hAnsi="Times New Roman" w:cs="Times New Roman"/>
          <w:sz w:val="28"/>
          <w:szCs w:val="28"/>
        </w:rPr>
        <w:br/>
        <w:t>В них свою рубашечку умело заправляй.</w:t>
      </w:r>
      <w:r w:rsidRPr="00860B32">
        <w:rPr>
          <w:rFonts w:ascii="Times New Roman" w:hAnsi="Times New Roman" w:cs="Times New Roman"/>
          <w:sz w:val="28"/>
          <w:szCs w:val="28"/>
        </w:rPr>
        <w:br/>
        <w:t>Посмотри, на улице стало холодать.</w:t>
      </w:r>
      <w:r w:rsidRPr="00860B32">
        <w:rPr>
          <w:rFonts w:ascii="Times New Roman" w:hAnsi="Times New Roman" w:cs="Times New Roman"/>
          <w:sz w:val="28"/>
          <w:szCs w:val="28"/>
        </w:rPr>
        <w:br/>
        <w:t>Пришло время кофточку деткам одевать.</w:t>
      </w:r>
      <w:r w:rsidRPr="00860B32">
        <w:rPr>
          <w:rFonts w:ascii="Times New Roman" w:hAnsi="Times New Roman" w:cs="Times New Roman"/>
          <w:sz w:val="28"/>
          <w:szCs w:val="28"/>
        </w:rPr>
        <w:br/>
        <w:t>А теперь давай в сапожки мы обуем наши ножки.</w:t>
      </w:r>
      <w:r w:rsidRPr="00860B32">
        <w:rPr>
          <w:rFonts w:ascii="Times New Roman" w:hAnsi="Times New Roman" w:cs="Times New Roman"/>
          <w:sz w:val="28"/>
          <w:szCs w:val="28"/>
        </w:rPr>
        <w:br/>
        <w:t xml:space="preserve">Чтобы ушки не </w:t>
      </w:r>
      <w:proofErr w:type="gramStart"/>
      <w:r w:rsidRPr="00860B32">
        <w:rPr>
          <w:rFonts w:ascii="Times New Roman" w:hAnsi="Times New Roman" w:cs="Times New Roman"/>
          <w:sz w:val="28"/>
          <w:szCs w:val="28"/>
        </w:rPr>
        <w:t>болели быстро шапочку надели</w:t>
      </w:r>
      <w:proofErr w:type="gramEnd"/>
      <w:r w:rsidRPr="00860B32">
        <w:rPr>
          <w:rFonts w:ascii="Times New Roman" w:hAnsi="Times New Roman" w:cs="Times New Roman"/>
          <w:sz w:val="28"/>
          <w:szCs w:val="28"/>
        </w:rPr>
        <w:t>.</w:t>
      </w:r>
      <w:r w:rsidRPr="00860B32">
        <w:rPr>
          <w:rFonts w:ascii="Times New Roman" w:hAnsi="Times New Roman" w:cs="Times New Roman"/>
          <w:sz w:val="28"/>
          <w:szCs w:val="28"/>
        </w:rPr>
        <w:br/>
        <w:t>А потом и куртку для длительной прогулки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632A" w:rsidRPr="0017644B" w:rsidRDefault="00A536E4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обери носок в гармошку,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надень его на ножку.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Ты другой носок возьми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Точно так же натяни.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А теперь скорей вставай</w:t>
      </w:r>
    </w:p>
    <w:p w:rsidR="0042632A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штанишки надевай.</w:t>
      </w:r>
    </w:p>
    <w:p w:rsidR="00860B32" w:rsidRPr="00860B32" w:rsidRDefault="00860B32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00D8" w:rsidRPr="0017644B" w:rsidRDefault="006000D8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color w:val="00B050"/>
          <w:sz w:val="28"/>
          <w:szCs w:val="28"/>
        </w:rPr>
      </w:pPr>
      <w:r w:rsidRPr="0017644B">
        <w:rPr>
          <w:rFonts w:ascii="Times New Roman" w:hAnsi="Times New Roman" w:cs="Times New Roman"/>
          <w:color w:val="00B050"/>
          <w:sz w:val="28"/>
          <w:szCs w:val="28"/>
        </w:rPr>
        <w:t>***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Собираемся играть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Завязали Настеньке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 xml:space="preserve">Шарфик </w:t>
      </w:r>
      <w:proofErr w:type="spellStart"/>
      <w:r w:rsidRPr="00860B32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860B32">
        <w:rPr>
          <w:rFonts w:ascii="Times New Roman" w:hAnsi="Times New Roman" w:cs="Times New Roman"/>
          <w:sz w:val="28"/>
          <w:szCs w:val="28"/>
        </w:rPr>
        <w:t>.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Наденем на ножки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Валенки – сапожки.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И пойдем скорей гулять,</w:t>
      </w:r>
    </w:p>
    <w:p w:rsidR="0042632A" w:rsidRPr="00860B32" w:rsidRDefault="0042632A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  <w:r w:rsidRPr="00860B32">
        <w:rPr>
          <w:rFonts w:ascii="Times New Roman" w:hAnsi="Times New Roman" w:cs="Times New Roman"/>
          <w:sz w:val="28"/>
          <w:szCs w:val="28"/>
        </w:rPr>
        <w:t>Прыгать, бегать и скакать.</w:t>
      </w:r>
    </w:p>
    <w:p w:rsidR="000C044F" w:rsidRPr="00860B32" w:rsidRDefault="000C044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044F" w:rsidRPr="00860B32" w:rsidRDefault="000C044F" w:rsidP="00860B32">
      <w:pPr>
        <w:spacing w:before="0" w:beforeAutospacing="0" w:after="0" w:afterAutospacing="0"/>
        <w:ind w:left="448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C044F" w:rsidRDefault="00860B32" w:rsidP="006000D8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9345</wp:posOffset>
            </wp:positionH>
            <wp:positionV relativeFrom="margin">
              <wp:posOffset>6350000</wp:posOffset>
            </wp:positionV>
            <wp:extent cx="3189605" cy="2253615"/>
            <wp:effectExtent l="0" t="0" r="0" b="0"/>
            <wp:wrapSquare wrapText="bothSides"/>
            <wp:docPr id="4" name="Рисунок 3" descr="801993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99329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44F" w:rsidRDefault="000C044F" w:rsidP="006000D8">
      <w:pPr>
        <w:jc w:val="left"/>
        <w:rPr>
          <w:sz w:val="28"/>
          <w:szCs w:val="28"/>
        </w:rPr>
      </w:pPr>
    </w:p>
    <w:p w:rsidR="000C044F" w:rsidRDefault="000C044F" w:rsidP="006000D8">
      <w:pPr>
        <w:jc w:val="left"/>
        <w:rPr>
          <w:sz w:val="28"/>
          <w:szCs w:val="28"/>
        </w:rPr>
      </w:pPr>
    </w:p>
    <w:p w:rsidR="000C044F" w:rsidRDefault="000C044F" w:rsidP="006000D8">
      <w:pPr>
        <w:jc w:val="left"/>
        <w:rPr>
          <w:sz w:val="28"/>
          <w:szCs w:val="28"/>
        </w:rPr>
      </w:pPr>
    </w:p>
    <w:p w:rsidR="000C044F" w:rsidRDefault="000C044F" w:rsidP="006000D8">
      <w:pPr>
        <w:jc w:val="left"/>
        <w:rPr>
          <w:sz w:val="28"/>
          <w:szCs w:val="28"/>
        </w:rPr>
      </w:pPr>
    </w:p>
    <w:p w:rsidR="000C044F" w:rsidRDefault="000C044F" w:rsidP="006000D8">
      <w:pPr>
        <w:jc w:val="left"/>
        <w:rPr>
          <w:sz w:val="28"/>
          <w:szCs w:val="28"/>
        </w:rPr>
      </w:pPr>
    </w:p>
    <w:p w:rsidR="0042632A" w:rsidRPr="006C5512" w:rsidRDefault="0042632A" w:rsidP="006000D8">
      <w:pPr>
        <w:jc w:val="left"/>
        <w:rPr>
          <w:sz w:val="28"/>
          <w:szCs w:val="28"/>
        </w:rPr>
      </w:pPr>
    </w:p>
    <w:sectPr w:rsidR="0042632A" w:rsidRPr="006C5512" w:rsidSect="002E4966">
      <w:pgSz w:w="11906" w:h="16838"/>
      <w:pgMar w:top="1134" w:right="850" w:bottom="1134" w:left="1701" w:header="708" w:footer="708" w:gutter="0"/>
      <w:pgBorders w:offsetFrom="page">
        <w:top w:val="balloons3Colors" w:sz="25" w:space="20" w:color="auto"/>
        <w:left w:val="balloons3Colors" w:sz="25" w:space="24" w:color="auto"/>
        <w:bottom w:val="balloons3Colors" w:sz="25" w:space="31" w:color="auto"/>
        <w:right w:val="balloons3Colo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41B7"/>
    <w:rsid w:val="00006540"/>
    <w:rsid w:val="000730F0"/>
    <w:rsid w:val="000816A3"/>
    <w:rsid w:val="00087F88"/>
    <w:rsid w:val="000C044F"/>
    <w:rsid w:val="00100BBA"/>
    <w:rsid w:val="001308A9"/>
    <w:rsid w:val="0017644B"/>
    <w:rsid w:val="00210EFB"/>
    <w:rsid w:val="002E4966"/>
    <w:rsid w:val="003E3E7D"/>
    <w:rsid w:val="0042632A"/>
    <w:rsid w:val="004311ED"/>
    <w:rsid w:val="004359F2"/>
    <w:rsid w:val="004541B7"/>
    <w:rsid w:val="00493DE1"/>
    <w:rsid w:val="004B49CB"/>
    <w:rsid w:val="004E346A"/>
    <w:rsid w:val="006000D8"/>
    <w:rsid w:val="006C5512"/>
    <w:rsid w:val="007801C0"/>
    <w:rsid w:val="007E21D8"/>
    <w:rsid w:val="007E595C"/>
    <w:rsid w:val="00860B32"/>
    <w:rsid w:val="008B676A"/>
    <w:rsid w:val="009B26F9"/>
    <w:rsid w:val="009F7CAA"/>
    <w:rsid w:val="00A1125C"/>
    <w:rsid w:val="00A536E4"/>
    <w:rsid w:val="00BA4DC1"/>
    <w:rsid w:val="00BE6F29"/>
    <w:rsid w:val="00C07BAE"/>
    <w:rsid w:val="00C8435C"/>
    <w:rsid w:val="00C908BB"/>
    <w:rsid w:val="00DD216F"/>
    <w:rsid w:val="00E257BD"/>
    <w:rsid w:val="00E35A64"/>
    <w:rsid w:val="00EE5B8E"/>
    <w:rsid w:val="00F937C4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44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A64"/>
  </w:style>
  <w:style w:type="paragraph" w:customStyle="1" w:styleId="c0">
    <w:name w:val="c0"/>
    <w:basedOn w:val="a"/>
    <w:rsid w:val="00FF5F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5F82"/>
  </w:style>
  <w:style w:type="paragraph" w:customStyle="1" w:styleId="c6">
    <w:name w:val="c6"/>
    <w:basedOn w:val="a"/>
    <w:rsid w:val="007E2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59F2"/>
  </w:style>
  <w:style w:type="paragraph" w:styleId="a4">
    <w:name w:val="Balloon Text"/>
    <w:basedOn w:val="a"/>
    <w:link w:val="a5"/>
    <w:uiPriority w:val="99"/>
    <w:semiHidden/>
    <w:unhideWhenUsed/>
    <w:rsid w:val="004311E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5030-4B22-43ED-99B5-C84B688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3-16T12:32:00Z</cp:lastPrinted>
  <dcterms:created xsi:type="dcterms:W3CDTF">2015-03-15T05:37:00Z</dcterms:created>
  <dcterms:modified xsi:type="dcterms:W3CDTF">2015-03-18T11:24:00Z</dcterms:modified>
</cp:coreProperties>
</file>